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ascii="宋体" w:hAnsi="宋体" w:eastAsia="宋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护网强度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 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卧铺护网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护网强度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详见编号GR20230</w:t>
            </w:r>
            <w:r>
              <w:rPr>
                <w:rFonts w:hint="eastAsia" w:ascii="宋体" w:hAnsi="宋体"/>
                <w:lang w:val="en-US" w:eastAsia="zh-CN"/>
              </w:rPr>
              <w:t>911</w:t>
            </w:r>
            <w:r>
              <w:rPr>
                <w:rFonts w:hint="eastAsia" w:ascii="宋体" w:hAnsi="宋体"/>
              </w:rPr>
              <w:t>SQS</w:t>
            </w:r>
            <w:r>
              <w:rPr>
                <w:rFonts w:hint="eastAsia" w:ascii="宋体" w:hAnsi="宋体"/>
                <w:lang w:val="en-US" w:eastAsia="zh-CN"/>
              </w:rPr>
              <w:t>126</w:t>
            </w:r>
            <w:r>
              <w:rPr>
                <w:rFonts w:hint="eastAsia" w:ascii="宋体" w:hAnsi="宋体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55324470"/>
                <w:date w:fullDate="2023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日</w:t>
                </w:r>
              </w:sdtContent>
            </w:sdt>
            <w:r>
              <w:rPr>
                <w:rFonts w:hint="eastAsia" w:ascii="宋体" w:hAnsi="宋体"/>
                <w:lang w:eastAsia="zh-CN"/>
              </w:rPr>
              <w:t>座椅开发</w:t>
            </w:r>
            <w:r>
              <w:rPr>
                <w:rFonts w:hint="eastAsia" w:ascii="宋体" w:hAnsi="宋体"/>
              </w:rPr>
              <w:t>部</w:t>
            </w:r>
            <w:r>
              <w:rPr>
                <w:rFonts w:hint="eastAsia" w:ascii="宋体" w:hAnsi="宋体" w:eastAsia="宋体"/>
              </w:rPr>
              <w:t>送检的H6</w:t>
            </w:r>
            <w:r>
              <w:rPr>
                <w:rFonts w:hint="eastAsia" w:ascii="宋体" w:hAnsi="宋体"/>
                <w:lang w:eastAsia="zh-CN"/>
              </w:rPr>
              <w:t>卧铺护网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</w:rPr>
              <w:t>编号GR20230</w:t>
            </w:r>
            <w:r>
              <w:rPr>
                <w:rFonts w:hint="eastAsia" w:ascii="宋体" w:hAnsi="宋体"/>
                <w:lang w:val="en-US" w:eastAsia="zh-CN"/>
              </w:rPr>
              <w:t>911</w:t>
            </w:r>
            <w:r>
              <w:rPr>
                <w:rFonts w:hint="eastAsia" w:ascii="宋体" w:hAnsi="宋体"/>
              </w:rPr>
              <w:t>SQS</w:t>
            </w:r>
            <w:r>
              <w:rPr>
                <w:rFonts w:hint="eastAsia" w:ascii="宋体" w:hAnsi="宋体"/>
                <w:lang w:val="en-US" w:eastAsia="zh-CN"/>
              </w:rPr>
              <w:t>126</w:t>
            </w:r>
            <w:r>
              <w:rPr>
                <w:rFonts w:hint="eastAsia" w:ascii="宋体" w:hAnsi="宋体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护网强度测试</w:t>
            </w:r>
            <w:r>
              <w:rPr>
                <w:rFonts w:hint="eastAsia" w:ascii="宋体" w:hAnsi="宋体" w:eastAsia="宋体"/>
              </w:rPr>
              <w:t>，只提供数据不评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4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0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XII-CFY-06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将横梁固定在某一装置中，用拉力拉护网，检测护网可以承受多大的拉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margin" w:tblpY="-5813"/>
              <w:tblOverlap w:val="never"/>
              <w:tblW w:w="6533" w:type="dxa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1"/>
              <w:gridCol w:w="2628"/>
              <w:gridCol w:w="227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</w:trPr>
              <w:tc>
                <w:tcPr>
                  <w:tcW w:w="16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6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22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</w:trPr>
              <w:tc>
                <w:tcPr>
                  <w:tcW w:w="16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卧铺护网</w:t>
                  </w:r>
                </w:p>
              </w:tc>
              <w:tc>
                <w:tcPr>
                  <w:tcW w:w="26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6</w:t>
                  </w:r>
                  <w:r>
                    <w:rPr>
                      <w:rFonts w:hint="eastAsia" w:ascii="宋体" w:hAnsi="宋体"/>
                    </w:rPr>
                    <w:t>-001-2023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9</w:t>
                  </w:r>
                </w:p>
              </w:tc>
              <w:tc>
                <w:tcPr>
                  <w:tcW w:w="22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139N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  <w:bookmarkStart w:id="1" w:name="_GoBack"/>
            <w:bookmarkEnd w:id="1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5095" cy="1998345"/>
                  <wp:effectExtent l="0" t="0" r="1905" b="1905"/>
                  <wp:docPr id="2" name="图片 2" descr="D:\liyaping(new)\试验报告\下卧铺-解锁拉拔力、三坐标\GR20230911SQS126-0418\d90d583f5cba172f93e4516c271aba5.jpgd90d583f5cba172f93e4516c271ab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下卧铺-解锁拉拔力、三坐标\GR20230911SQS126-0418\d90d583f5cba172f93e4516c271aba5.jpgd90d583f5cba172f93e4516c271aba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8345"/>
                  <wp:effectExtent l="0" t="0" r="1905" b="1905"/>
                  <wp:docPr id="3" name="图片 3" descr="D:\liyaping(new)\试验报告\下卧铺-解锁拉拔力、三坐标\GR20230911SQS126-0418\d31da14036f8c23ec33f766ee8826c7.jpgd31da14036f8c23ec33f766ee8826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:\liyaping(new)\试验报告\下卧铺-解锁拉拔力、三坐标\GR20230911SQS126-0418\d31da14036f8c23ec33f766ee8826c7.jpgd31da14036f8c23ec33f766ee8826c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8345"/>
                  <wp:effectExtent l="0" t="0" r="1905" b="1905"/>
                  <wp:docPr id="16" name="图片 16" descr="D:\liyaping(new)\试验报告\下卧铺-解锁拉拔力、三坐标\GR20230911SQS126-0418\6c09390ca6ff54c49ba31123d6a5713.jpg6c09390ca6ff54c49ba31123d6a5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:\liyaping(new)\试验报告\下卧铺-解锁拉拔力、三坐标\GR20230911SQS126-0418\6c09390ca6ff54c49ba31123d6a5713.jpg6c09390ca6ff54c49ba31123d6a57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8345"/>
                  <wp:effectExtent l="0" t="0" r="1905" b="1905"/>
                  <wp:docPr id="1" name="图片 1" descr="D:\liyaping(new)\试验报告\下卧铺-解锁拉拔力、三坐标\GR20230911SQS126-0418\0e9a0d9f39308d23d61d69e9d5b9019.jpg0e9a0d9f39308d23d61d69e9d5b9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下卧铺-解锁拉拔力、三坐标\GR20230911SQS126-0418\0e9a0d9f39308d23d61d69e9d5b9019.jpg0e9a0d9f39308d23d61d69e9d5b90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8345"/>
                  <wp:effectExtent l="0" t="0" r="1905" b="1905"/>
                  <wp:docPr id="5" name="图片 5" descr="D:\liyaping(new)\试验报告\下卧铺-解锁拉拔力、三坐标\GR20230911SQS126-0418\184a72fd069b09e1294d35aad493776.jpg184a72fd069b09e1294d35aad493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下卧铺-解锁拉拔力、三坐标\GR20230911SQS126-0418\184a72fd069b09e1294d35aad493776.jpg184a72fd069b09e1294d35aad4937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</w:t>
    </w:r>
    <w:r>
      <w:rPr>
        <w:rFonts w:hint="eastAsia" w:ascii="宋体" w:hAnsi="宋体" w:eastAsia="宋体"/>
        <w:sz w:val="21"/>
        <w:szCs w:val="21"/>
        <w:lang w:val="en-US" w:eastAsia="zh-CN"/>
      </w:rPr>
      <w:t>911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2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418</w:t>
    </w:r>
    <w:r>
      <w:rPr>
        <w:rFonts w:ascii="宋体" w:hAnsi="宋体" w:eastAsia="宋体"/>
        <w:sz w:val="21"/>
        <w:szCs w:val="21"/>
      </w:rPr>
      <w:t xml:space="preserve"> </w:t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F18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073B"/>
    <w:rsid w:val="00183E95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375C"/>
    <w:rsid w:val="002C6633"/>
    <w:rsid w:val="002C7F70"/>
    <w:rsid w:val="002D072B"/>
    <w:rsid w:val="002D11A0"/>
    <w:rsid w:val="002D4F36"/>
    <w:rsid w:val="002E414F"/>
    <w:rsid w:val="002E5A71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10E90"/>
    <w:rsid w:val="00432C5B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02F7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66F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0E45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7DC2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892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B3B65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4FA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459B"/>
    <w:rsid w:val="00C977D3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0AC0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B6D78"/>
    <w:rsid w:val="00FC6B05"/>
    <w:rsid w:val="00FD1318"/>
    <w:rsid w:val="00FD4545"/>
    <w:rsid w:val="00FD5A51"/>
    <w:rsid w:val="059B1E55"/>
    <w:rsid w:val="1E113482"/>
    <w:rsid w:val="34E32DEA"/>
    <w:rsid w:val="6810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B919-6FD8-48E6-80DD-E472B63DD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42</Words>
  <Characters>764</Characters>
  <Lines>7</Lines>
  <Paragraphs>2</Paragraphs>
  <TotalTime>1</TotalTime>
  <ScaleCrop>false</ScaleCrop>
  <LinksUpToDate>false</LinksUpToDate>
  <CharactersWithSpaces>8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1:39:00Z</dcterms:created>
  <dc:creator>个人用户</dc:creator>
  <cp:lastModifiedBy>Administrator</cp:lastModifiedBy>
  <cp:lastPrinted>2022-10-10T02:34:00Z</cp:lastPrinted>
  <dcterms:modified xsi:type="dcterms:W3CDTF">2023-09-13T01:00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A096FB62F0422FAC9558A3E7E42357_12</vt:lpwstr>
  </property>
</Properties>
</file>